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Default="00344423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344423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:</w:t>
      </w:r>
    </w:p>
    <w:p w:rsidR="00344423" w:rsidRDefault="00344423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herit: n</w:t>
      </w:r>
      <w:r w:rsidRPr="00344423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34442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iv, ch</w:t>
      </w:r>
      <w:r w:rsidRPr="0034442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hi th</w:t>
      </w:r>
      <w:r w:rsidRPr="00344423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4442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44423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-l</w:t>
      </w:r>
      <w:r w:rsidRPr="00344423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: 100px;, nh</w:t>
      </w:r>
      <w:r w:rsidRPr="00344423">
        <w:rPr>
          <w:rFonts w:ascii="Times New Roman" w:hAnsi="Times New Roman" w:cs="Times New Roman"/>
          <w:sz w:val="26"/>
          <w:szCs w:val="26"/>
        </w:rPr>
        <w:t>ưng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344423">
        <w:rPr>
          <w:rFonts w:ascii="Times New Roman" w:hAnsi="Times New Roman" w:cs="Times New Roman"/>
          <w:sz w:val="26"/>
          <w:szCs w:val="26"/>
        </w:rPr>
        <w:t>ật</w:t>
      </w:r>
      <w:r>
        <w:rPr>
          <w:rFonts w:ascii="Times New Roman" w:hAnsi="Times New Roman" w:cs="Times New Roman"/>
          <w:sz w:val="26"/>
          <w:szCs w:val="26"/>
        </w:rPr>
        <w:t xml:space="preserve"> ra th</w:t>
      </w:r>
      <w:r w:rsidRPr="00344423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344423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344423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4442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p, bottom, right c</w:t>
      </w:r>
      <w:r w:rsidRPr="0034442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DIV.</w:t>
      </w:r>
    </w:p>
    <w:p w:rsidR="00AA0216" w:rsidRDefault="00AA0216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</w:t>
      </w:r>
      <w:r w:rsidRPr="00AA0216">
        <w:rPr>
          <w:rFonts w:ascii="Times New Roman" w:hAnsi="Times New Roman" w:cs="Times New Roman"/>
          <w:sz w:val="26"/>
          <w:szCs w:val="26"/>
        </w:rPr>
        <w:t>aps</w:t>
      </w:r>
      <w:r>
        <w:rPr>
          <w:rFonts w:ascii="Times New Roman" w:hAnsi="Times New Roman" w:cs="Times New Roman"/>
          <w:sz w:val="26"/>
          <w:szCs w:val="26"/>
        </w:rPr>
        <w:t>e: ch</w:t>
      </w:r>
      <w:r w:rsidRPr="00AA0216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ho bottom v</w:t>
      </w:r>
      <w:r w:rsidRPr="00AA021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op, v</w:t>
      </w:r>
      <w:r w:rsidRPr="00AA021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A0216">
        <w:rPr>
          <w:rFonts w:ascii="Times New Roman" w:hAnsi="Times New Roman" w:cs="Times New Roman"/>
          <w:sz w:val="26"/>
          <w:szCs w:val="26"/>
        </w:rPr>
        <w:t>ax</w:t>
      </w:r>
      <w:r>
        <w:rPr>
          <w:rFonts w:ascii="Times New Roman" w:hAnsi="Times New Roman" w:cs="Times New Roman"/>
          <w:sz w:val="26"/>
          <w:szCs w:val="26"/>
        </w:rPr>
        <w:t>(b, t), kh</w:t>
      </w:r>
      <w:r w:rsidRPr="00AA021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l</w:t>
      </w:r>
      <w:r w:rsidRPr="00AA0216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, right.</w:t>
      </w:r>
    </w:p>
    <w:p w:rsidR="002F46B0" w:rsidRDefault="002F46B0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;</w:t>
      </w:r>
      <w:bookmarkStart w:id="0" w:name="_GoBack"/>
      <w:bookmarkEnd w:id="0"/>
    </w:p>
    <w:p w:rsidR="00344423" w:rsidRDefault="0097380B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Default="00CD38F8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line:</w:t>
      </w:r>
    </w:p>
    <w:p w:rsidR="00CD38F8" w:rsidRDefault="00CD38F8" w:rsidP="001634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CD38F8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der -- outline  -- m</w:t>
      </w:r>
      <w:r w:rsidRPr="00CD38F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; b</w:t>
      </w:r>
      <w:r w:rsidRPr="00CD38F8">
        <w:rPr>
          <w:rFonts w:ascii="Times New Roman" w:hAnsi="Times New Roman" w:cs="Times New Roman"/>
          <w:sz w:val="26"/>
          <w:szCs w:val="26"/>
        </w:rPr>
        <w:t>or</w:t>
      </w:r>
      <w:r w:rsidR="006B58A6">
        <w:rPr>
          <w:rFonts w:ascii="Times New Roman" w:hAnsi="Times New Roman" w:cs="Times New Roman"/>
          <w:sz w:val="26"/>
          <w:szCs w:val="26"/>
        </w:rPr>
        <w:t>der ≈ outline.</w:t>
      </w:r>
    </w:p>
    <w:p w:rsidR="00CD38F8" w:rsidRDefault="00F9217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2172" w:rsidRDefault="00B36171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</w:t>
      </w:r>
    </w:p>
    <w:p w:rsidR="00B36171" w:rsidRDefault="00B3617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ư</w:t>
      </w:r>
      <w:r w:rsidRPr="00B3617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B3617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17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font-size: 100%, </w:t>
      </w:r>
      <w:r w:rsidRPr="00B3617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0%; </w:t>
      </w:r>
      <w:r w:rsidRPr="00B3617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 tag body. Sau ch</w:t>
      </w:r>
      <w:r w:rsidRPr="00B36171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B3617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heo em, c</w:t>
      </w:r>
      <w:r w:rsidRPr="00B36171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B36171">
        <w:rPr>
          <w:rFonts w:ascii="Times New Roman" w:hAnsi="Times New Roman" w:cs="Times New Roman"/>
          <w:sz w:val="26"/>
          <w:szCs w:val="26"/>
        </w:rPr>
        <w:t>ừng</w:t>
      </w:r>
      <w:r>
        <w:rPr>
          <w:rFonts w:ascii="Times New Roman" w:hAnsi="Times New Roman" w:cs="Times New Roman"/>
          <w:sz w:val="26"/>
          <w:szCs w:val="26"/>
        </w:rPr>
        <w:t xml:space="preserve"> tag. Khi </w:t>
      </w:r>
      <w:r w:rsidRPr="00B36171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em = 16px, 8px, 4px, 2px,… 0px;</w:t>
      </w:r>
      <w:r w:rsidR="00320F21">
        <w:rPr>
          <w:rFonts w:ascii="Times New Roman" w:hAnsi="Times New Roman" w:cs="Times New Roman"/>
          <w:sz w:val="26"/>
          <w:szCs w:val="26"/>
        </w:rPr>
        <w:t xml:space="preserve"> || 1vw = 1% viewport </w:t>
      </w:r>
      <w:r w:rsidR="00320F21" w:rsidRPr="00320F21">
        <w:rPr>
          <w:rFonts w:ascii="Times New Roman" w:hAnsi="Times New Roman" w:cs="Times New Roman"/>
          <w:sz w:val="26"/>
          <w:szCs w:val="26"/>
        </w:rPr>
        <w:t>w</w:t>
      </w:r>
      <w:r w:rsidR="00320F21">
        <w:rPr>
          <w:rFonts w:ascii="Times New Roman" w:hAnsi="Times New Roman" w:cs="Times New Roman"/>
          <w:sz w:val="26"/>
          <w:szCs w:val="26"/>
        </w:rPr>
        <w:t>idth;</w:t>
      </w:r>
    </w:p>
    <w:p w:rsidR="00320F21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-style: n</w:t>
      </w:r>
      <w:r w:rsidRPr="00320F21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mal, italics;</w:t>
      </w:r>
    </w:p>
    <w:p w:rsidR="00320F21" w:rsidRPr="00B36171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-</w:t>
      </w:r>
      <w:r w:rsidRPr="00320F2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eight: n</w:t>
      </w:r>
      <w:r w:rsidRPr="00320F21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mal, bold;</w:t>
      </w:r>
    </w:p>
    <w:p w:rsidR="00B36171" w:rsidRDefault="005719E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2F46B0" w:rsidP="00163480">
      <w:pPr>
        <w:pStyle w:val="ListParagraph"/>
        <w:spacing w:line="360" w:lineRule="auto"/>
        <w:ind w:left="1080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="00625327"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163480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</w:p>
    <w:p w:rsidR="00B36171" w:rsidRDefault="00870B0C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g</w:t>
      </w:r>
    </w:p>
    <w:p w:rsidR="00870B0C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hover M</w:t>
      </w:r>
      <w:r w:rsidRPr="00870B0C">
        <w:rPr>
          <w:rFonts w:ascii="Times New Roman" w:hAnsi="Times New Roman" w:cs="Times New Roman"/>
          <w:sz w:val="26"/>
          <w:szCs w:val="26"/>
        </w:rPr>
        <w:t>US</w:t>
      </w:r>
      <w:r>
        <w:rPr>
          <w:rFonts w:ascii="Times New Roman" w:hAnsi="Times New Roman" w:cs="Times New Roman"/>
          <w:sz w:val="26"/>
          <w:szCs w:val="26"/>
        </w:rPr>
        <w:t xml:space="preserve">T come </w:t>
      </w:r>
      <w:r w:rsidRPr="00870B0C">
        <w:rPr>
          <w:rFonts w:ascii="Times New Roman" w:hAnsi="Times New Roman" w:cs="Times New Roman"/>
          <w:sz w:val="26"/>
          <w:szCs w:val="26"/>
        </w:rPr>
        <w:t>af</w:t>
      </w:r>
      <w:r>
        <w:rPr>
          <w:rFonts w:ascii="Times New Roman" w:hAnsi="Times New Roman" w:cs="Times New Roman"/>
          <w:sz w:val="26"/>
          <w:szCs w:val="26"/>
        </w:rPr>
        <w:t>ter a:link and a:v</w:t>
      </w:r>
      <w:r w:rsidRPr="00870B0C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ted;</w:t>
      </w:r>
    </w:p>
    <w:p w:rsidR="00870B0C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ctive M</w:t>
      </w:r>
      <w:r w:rsidRPr="00870B0C">
        <w:rPr>
          <w:rFonts w:ascii="Times New Roman" w:hAnsi="Times New Roman" w:cs="Times New Roman"/>
          <w:sz w:val="26"/>
          <w:szCs w:val="26"/>
        </w:rPr>
        <w:t>US</w:t>
      </w:r>
      <w:r>
        <w:rPr>
          <w:rFonts w:ascii="Times New Roman" w:hAnsi="Times New Roman" w:cs="Times New Roman"/>
          <w:sz w:val="26"/>
          <w:szCs w:val="26"/>
        </w:rPr>
        <w:t xml:space="preserve">T come </w:t>
      </w:r>
      <w:r w:rsidRPr="00870B0C">
        <w:rPr>
          <w:rFonts w:ascii="Times New Roman" w:hAnsi="Times New Roman" w:cs="Times New Roman"/>
          <w:sz w:val="26"/>
          <w:szCs w:val="26"/>
        </w:rPr>
        <w:t>af</w:t>
      </w:r>
      <w:r>
        <w:rPr>
          <w:rFonts w:ascii="Times New Roman" w:hAnsi="Times New Roman" w:cs="Times New Roman"/>
          <w:sz w:val="26"/>
          <w:szCs w:val="26"/>
        </w:rPr>
        <w:t>ter a:hover;</w:t>
      </w:r>
    </w:p>
    <w:p w:rsidR="004A111E" w:rsidRDefault="004A111E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hover: kh</w:t>
      </w:r>
      <w:r w:rsidRPr="004A111E">
        <w:rPr>
          <w:rFonts w:ascii="Times New Roman" w:hAnsi="Times New Roman" w:cs="Times New Roman"/>
          <w:sz w:val="26"/>
          <w:szCs w:val="26"/>
        </w:rPr>
        <w:t>ô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A111E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A111E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ss l</w:t>
      </w:r>
      <w:r w:rsidRPr="004A111E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1 s</w:t>
      </w:r>
      <w:r w:rsidRPr="004A111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A111E">
        <w:rPr>
          <w:rFonts w:ascii="Times New Roman" w:hAnsi="Times New Roman" w:cs="Times New Roman"/>
          <w:sz w:val="26"/>
          <w:szCs w:val="26"/>
        </w:rPr>
        <w:t>ấ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11E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11E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A111E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rong a: link,… nh</w:t>
      </w:r>
      <w:r w:rsidRPr="004A111E">
        <w:rPr>
          <w:rFonts w:ascii="Times New Roman" w:hAnsi="Times New Roman" w:cs="Times New Roman"/>
          <w:sz w:val="26"/>
          <w:szCs w:val="26"/>
        </w:rPr>
        <w:t>ư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A111E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A111E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A111E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 xml:space="preserve">der,… thay </w:t>
      </w:r>
      <w:r w:rsidRPr="004A111E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A111E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A111E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thay </w:t>
      </w:r>
      <w:r w:rsidRPr="004A111E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to</w:t>
      </w:r>
      <w:r w:rsidRPr="004A111E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A111E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A111E">
        <w:rPr>
          <w:rFonts w:ascii="Times New Roman" w:hAnsi="Times New Roman" w:cs="Times New Roman"/>
          <w:sz w:val="26"/>
          <w:szCs w:val="26"/>
        </w:rPr>
        <w:t>âu</w:t>
      </w:r>
      <w:r>
        <w:rPr>
          <w:rFonts w:ascii="Times New Roman" w:hAnsi="Times New Roman" w:cs="Times New Roman"/>
          <w:sz w:val="26"/>
          <w:szCs w:val="26"/>
        </w:rPr>
        <w:t xml:space="preserve"> CSS.</w:t>
      </w:r>
    </w:p>
    <w:p w:rsidR="00870B0C" w:rsidRDefault="007B6CD1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B6CD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163480" w:rsidRDefault="0016348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163480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3480">
        <w:rPr>
          <w:rFonts w:ascii="Times New Roman" w:hAnsi="Times New Roman" w:cs="Times New Roman"/>
          <w:sz w:val="26"/>
          <w:szCs w:val="26"/>
        </w:rPr>
        <w:t>, … nằm chồng lấn  giữa vùng margin của &lt;li&gt; và padding của &lt;ul&gt;. Nếu margin == 0, thì số nằm hẳn trong padding. Nếu padding = 0, thì số nằm ở vùng tự do, hoặc margin. Padding = Margin == 0  mất mẹ cái  số.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up style: </w:t>
      </w:r>
    </w:p>
    <w:p w:rsidR="008416A0" w:rsidRDefault="008416A0" w:rsidP="008416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8416A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-style: c</w:t>
      </w:r>
      <w:r w:rsidRPr="008416A0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 xml:space="preserve">cle inline </w:t>
      </w:r>
      <w:r w:rsidRPr="008416A0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l(“”);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B6CD1" w:rsidRDefault="003F6191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:rsidR="00657425" w:rsidRDefault="003F6191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 w:rsidRPr="003F619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div m</w:t>
      </w:r>
      <w:r w:rsidRPr="003F619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3F619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; overflow-x: auto;</w:t>
      </w: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isplay:</w:t>
      </w:r>
    </w:p>
    <w:p w:rsidR="00163480" w:rsidRDefault="00163480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480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6348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inline element, sau khi </w:t>
      </w:r>
      <w:r w:rsidRPr="00163480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qua block, v</w:t>
      </w:r>
      <w:r w:rsidRPr="00163480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6348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ch</w:t>
      </w:r>
      <w:r w:rsidRPr="0016348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16348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trong b</w:t>
      </w:r>
      <w:r w:rsidRPr="00163480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6348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ái g</w:t>
      </w:r>
      <w:r w:rsidRPr="0016348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394F" w:rsidRDefault="007D394F" w:rsidP="007D394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none; ###  v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ility: hidden; hidden, v</w:t>
      </w:r>
      <w:r w:rsidRPr="007D394F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7D394F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S;</w:t>
      </w: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657425" w:rsidRPr="00657425" w:rsidRDefault="00657425" w:rsidP="001634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57425" w:rsidRPr="00657425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05579"/>
    <w:multiLevelType w:val="hybridMultilevel"/>
    <w:tmpl w:val="F5D8F292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DA7577"/>
    <w:multiLevelType w:val="hybridMultilevel"/>
    <w:tmpl w:val="5852C60C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7147FC"/>
    <w:multiLevelType w:val="hybridMultilevel"/>
    <w:tmpl w:val="70A27438"/>
    <w:lvl w:ilvl="0" w:tplc="F7200D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6E186E"/>
    <w:multiLevelType w:val="hybridMultilevel"/>
    <w:tmpl w:val="400A33A4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C2ACE"/>
    <w:rsid w:val="00163480"/>
    <w:rsid w:val="00196D37"/>
    <w:rsid w:val="001F2927"/>
    <w:rsid w:val="00282331"/>
    <w:rsid w:val="002F46B0"/>
    <w:rsid w:val="00320F21"/>
    <w:rsid w:val="00344423"/>
    <w:rsid w:val="003F6191"/>
    <w:rsid w:val="004A111E"/>
    <w:rsid w:val="004E2F0A"/>
    <w:rsid w:val="005719E2"/>
    <w:rsid w:val="005F1EA4"/>
    <w:rsid w:val="00625327"/>
    <w:rsid w:val="00657425"/>
    <w:rsid w:val="006B22CB"/>
    <w:rsid w:val="006B58A6"/>
    <w:rsid w:val="007B6CD1"/>
    <w:rsid w:val="007D394F"/>
    <w:rsid w:val="008416A0"/>
    <w:rsid w:val="00870B0C"/>
    <w:rsid w:val="008F4106"/>
    <w:rsid w:val="0097380B"/>
    <w:rsid w:val="009C23F9"/>
    <w:rsid w:val="00A34E22"/>
    <w:rsid w:val="00AA0216"/>
    <w:rsid w:val="00B36171"/>
    <w:rsid w:val="00CB7B6B"/>
    <w:rsid w:val="00CD38F8"/>
    <w:rsid w:val="00E441C4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F315-8C26-4392-82D0-9BCCD689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28</cp:revision>
  <dcterms:created xsi:type="dcterms:W3CDTF">2019-06-09T07:44:00Z</dcterms:created>
  <dcterms:modified xsi:type="dcterms:W3CDTF">2019-06-11T16:56:00Z</dcterms:modified>
</cp:coreProperties>
</file>